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90AFB" w14:textId="77777777" w:rsidR="00DD16FD" w:rsidRPr="00DD16FD" w:rsidRDefault="00DD16FD" w:rsidP="00DD16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6FD"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бразовательное автономное учреждение</w:t>
      </w:r>
    </w:p>
    <w:p w14:paraId="64371367" w14:textId="77777777" w:rsidR="00DD16FD" w:rsidRPr="00DD16FD" w:rsidRDefault="00DD16FD" w:rsidP="00DD1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16FD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 121 «Золотой колосок» комбинированного вида» г. Орска</w:t>
      </w:r>
    </w:p>
    <w:p w14:paraId="2FF044F0" w14:textId="77777777" w:rsidR="00FF4705" w:rsidRPr="001B20C8" w:rsidRDefault="00FF4705" w:rsidP="00C3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9181F5" w14:textId="77777777" w:rsidR="00FF4705" w:rsidRPr="001B20C8" w:rsidRDefault="00FF4705" w:rsidP="00C3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335484" w14:textId="77777777" w:rsidR="00FF4705" w:rsidRPr="001B20C8" w:rsidRDefault="00FF4705" w:rsidP="00C3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3E34DA" w14:textId="77777777" w:rsidR="00FF4705" w:rsidRPr="001B20C8" w:rsidRDefault="00FF4705" w:rsidP="00C3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7E746C" w14:textId="77777777" w:rsidR="00FF4705" w:rsidRPr="001B20C8" w:rsidRDefault="00FF4705" w:rsidP="00C673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453C49" w14:textId="77777777" w:rsidR="00FF4705" w:rsidRPr="001B20C8" w:rsidRDefault="00FF4705" w:rsidP="00C3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268952" w14:textId="77777777" w:rsidR="00FF4705" w:rsidRDefault="00FF4705" w:rsidP="00C3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6EEF9A" w14:textId="77777777" w:rsidR="00A84515" w:rsidRDefault="00A84515" w:rsidP="00C3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EA8E22" w14:textId="77777777" w:rsidR="00A84515" w:rsidRDefault="00A84515" w:rsidP="00C3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5B881D" w14:textId="77777777" w:rsidR="00A84515" w:rsidRDefault="00A84515" w:rsidP="00C3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81B19B" w14:textId="77777777" w:rsidR="00A84515" w:rsidRPr="001B20C8" w:rsidRDefault="00A84515" w:rsidP="00C3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873E75" w14:textId="77777777" w:rsidR="00E94330" w:rsidRPr="001B20C8" w:rsidRDefault="00105826" w:rsidP="00E94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C8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</w:t>
      </w:r>
    </w:p>
    <w:p w14:paraId="7D73DC5A" w14:textId="77777777" w:rsidR="003846B0" w:rsidRPr="002543C8" w:rsidRDefault="00FF4705" w:rsidP="00CC0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3C8">
        <w:rPr>
          <w:rFonts w:ascii="Times New Roman" w:hAnsi="Times New Roman" w:cs="Times New Roman"/>
          <w:b/>
          <w:sz w:val="28"/>
          <w:szCs w:val="28"/>
        </w:rPr>
        <w:t>САМООБРА</w:t>
      </w:r>
      <w:r w:rsidR="00CC01DA" w:rsidRPr="002543C8">
        <w:rPr>
          <w:rFonts w:ascii="Times New Roman" w:hAnsi="Times New Roman" w:cs="Times New Roman"/>
          <w:b/>
          <w:sz w:val="28"/>
          <w:szCs w:val="28"/>
        </w:rPr>
        <w:t>ЗОВАНИЯ</w:t>
      </w:r>
      <w:r w:rsidR="00E94330" w:rsidRPr="002543C8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14:paraId="40E5D37C" w14:textId="4BEF027B" w:rsidR="002543C8" w:rsidRPr="002543C8" w:rsidRDefault="002543C8" w:rsidP="00E9433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0" w:name="_Hlk94622804"/>
      <w:r w:rsidRPr="002543C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«ПЕДАГОГИЧЕСКИЕ УСЛОВИЯ ФОРМИРОВАНИЯ МОТОРНЫХ ФУНКЦИЙ </w:t>
      </w:r>
    </w:p>
    <w:p w14:paraId="0E04C39D" w14:textId="569C2FE2" w:rsidR="00CC01DA" w:rsidRPr="002543C8" w:rsidRDefault="002543C8" w:rsidP="00E9433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543C8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 ДЕТЕЙ 5-7 ЛЕТ С РАССТРОЙСТВОМ АУТИСТИЧЕСКОГО СПЕКТРА(РАС)»</w:t>
      </w:r>
    </w:p>
    <w:bookmarkEnd w:id="0"/>
    <w:p w14:paraId="67D1249E" w14:textId="77777777" w:rsidR="005A1829" w:rsidRDefault="005A1829" w:rsidP="00E94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769F48" w14:textId="77777777" w:rsidR="005A1829" w:rsidRDefault="005A1829" w:rsidP="00E94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97DDA" w14:textId="77777777" w:rsidR="005A1829" w:rsidRDefault="005A1829" w:rsidP="00E94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EDCEDE" w14:textId="77777777" w:rsidR="005A1829" w:rsidRDefault="005A1829" w:rsidP="00E94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25D6BD" w14:textId="77777777" w:rsidR="005A1829" w:rsidRPr="005A1829" w:rsidRDefault="005A1829" w:rsidP="00E94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C046D" w14:textId="77777777" w:rsidR="00CC01DA" w:rsidRPr="005A1829" w:rsidRDefault="00CC01DA" w:rsidP="00E94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32956D" w14:textId="77777777" w:rsidR="005364AF" w:rsidRPr="001B20C8" w:rsidRDefault="000F1B53" w:rsidP="00772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>Ф.И.О. педагога</w:t>
      </w:r>
      <w:r w:rsidR="00BE38F6" w:rsidRPr="001B20C8">
        <w:rPr>
          <w:rFonts w:ascii="Times New Roman" w:hAnsi="Times New Roman" w:cs="Times New Roman"/>
          <w:sz w:val="28"/>
          <w:szCs w:val="28"/>
        </w:rPr>
        <w:t xml:space="preserve"> </w:t>
      </w:r>
      <w:r w:rsidR="00FF68C2">
        <w:rPr>
          <w:rFonts w:ascii="Times New Roman" w:hAnsi="Times New Roman" w:cs="Times New Roman"/>
          <w:sz w:val="28"/>
          <w:szCs w:val="28"/>
        </w:rPr>
        <w:t xml:space="preserve"> </w:t>
      </w:r>
      <w:r w:rsidR="002D1560" w:rsidRPr="001B20C8">
        <w:rPr>
          <w:rFonts w:ascii="Times New Roman" w:hAnsi="Times New Roman" w:cs="Times New Roman"/>
          <w:sz w:val="28"/>
          <w:szCs w:val="28"/>
          <w:u w:val="single"/>
        </w:rPr>
        <w:t>Ведиборенко Елена Игор</w:t>
      </w:r>
      <w:r w:rsidR="00BE38F6" w:rsidRPr="001B20C8">
        <w:rPr>
          <w:rFonts w:ascii="Times New Roman" w:hAnsi="Times New Roman" w:cs="Times New Roman"/>
          <w:sz w:val="28"/>
          <w:szCs w:val="28"/>
          <w:u w:val="single"/>
        </w:rPr>
        <w:t>ев</w:t>
      </w:r>
      <w:r w:rsidR="002D1560" w:rsidRPr="001B20C8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BE38F6" w:rsidRPr="001B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B498B" w14:textId="77777777" w:rsidR="000C0395" w:rsidRPr="001B20C8" w:rsidRDefault="000C0395" w:rsidP="00772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2D1560" w:rsidRPr="001B20C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14:paraId="57613642" w14:textId="77777777" w:rsidR="000C0395" w:rsidRPr="001B20C8" w:rsidRDefault="000C0395" w:rsidP="00772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>О</w:t>
      </w:r>
      <w:r w:rsidR="000F1B53" w:rsidRPr="001B20C8">
        <w:rPr>
          <w:rFonts w:ascii="Times New Roman" w:hAnsi="Times New Roman" w:cs="Times New Roman"/>
          <w:sz w:val="28"/>
          <w:szCs w:val="28"/>
        </w:rPr>
        <w:t>бразование</w:t>
      </w:r>
      <w:r w:rsidRPr="001B20C8">
        <w:rPr>
          <w:rFonts w:ascii="Times New Roman" w:hAnsi="Times New Roman" w:cs="Times New Roman"/>
          <w:sz w:val="28"/>
          <w:szCs w:val="28"/>
        </w:rPr>
        <w:t xml:space="preserve"> </w:t>
      </w:r>
      <w:r w:rsidR="002D1560" w:rsidRPr="001B20C8">
        <w:rPr>
          <w:rFonts w:ascii="Times New Roman" w:hAnsi="Times New Roman" w:cs="Times New Roman"/>
          <w:sz w:val="28"/>
          <w:szCs w:val="28"/>
          <w:u w:val="single"/>
        </w:rPr>
        <w:t>высшее</w:t>
      </w:r>
    </w:p>
    <w:p w14:paraId="476B56DF" w14:textId="77777777" w:rsidR="000C0395" w:rsidRPr="001B20C8" w:rsidRDefault="000C0395" w:rsidP="00772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2D1560" w:rsidRPr="001B20C8">
        <w:rPr>
          <w:rFonts w:ascii="Times New Roman" w:hAnsi="Times New Roman" w:cs="Times New Roman"/>
          <w:sz w:val="28"/>
          <w:szCs w:val="28"/>
          <w:u w:val="single"/>
        </w:rPr>
        <w:t>учитель начальных классов</w:t>
      </w:r>
    </w:p>
    <w:p w14:paraId="7BF07B21" w14:textId="77777777" w:rsidR="00BE38F6" w:rsidRPr="001B20C8" w:rsidRDefault="000C0395" w:rsidP="00772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>С</w:t>
      </w:r>
      <w:r w:rsidR="00BE38F6" w:rsidRPr="001B20C8">
        <w:rPr>
          <w:rFonts w:ascii="Times New Roman" w:hAnsi="Times New Roman" w:cs="Times New Roman"/>
          <w:sz w:val="28"/>
          <w:szCs w:val="28"/>
        </w:rPr>
        <w:t xml:space="preserve">таж педагогической работы  </w:t>
      </w:r>
      <w:r w:rsidR="00BC697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6E295E" w:rsidRPr="001B2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697C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1B20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3B0A430" w14:textId="77777777" w:rsidR="00404D67" w:rsidRPr="00BC697C" w:rsidRDefault="000C0395" w:rsidP="00772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>К</w:t>
      </w:r>
      <w:r w:rsidR="00404D67" w:rsidRPr="001B20C8">
        <w:rPr>
          <w:rFonts w:ascii="Times New Roman" w:hAnsi="Times New Roman" w:cs="Times New Roman"/>
          <w:sz w:val="28"/>
          <w:szCs w:val="28"/>
        </w:rPr>
        <w:t>валификационная кат</w:t>
      </w:r>
      <w:r w:rsidR="000F1B53" w:rsidRPr="001B20C8">
        <w:rPr>
          <w:rFonts w:ascii="Times New Roman" w:hAnsi="Times New Roman" w:cs="Times New Roman"/>
          <w:sz w:val="28"/>
          <w:szCs w:val="28"/>
        </w:rPr>
        <w:t>егория</w:t>
      </w:r>
      <w:r w:rsidR="003937A6">
        <w:rPr>
          <w:rFonts w:ascii="Times New Roman" w:hAnsi="Times New Roman" w:cs="Times New Roman"/>
          <w:sz w:val="28"/>
          <w:szCs w:val="28"/>
        </w:rPr>
        <w:t xml:space="preserve"> </w:t>
      </w:r>
      <w:r w:rsidRPr="001B20C8">
        <w:rPr>
          <w:rFonts w:ascii="Times New Roman" w:hAnsi="Times New Roman" w:cs="Times New Roman"/>
          <w:sz w:val="28"/>
          <w:szCs w:val="28"/>
        </w:rPr>
        <w:t xml:space="preserve"> </w:t>
      </w:r>
      <w:r w:rsidR="00BC697C">
        <w:rPr>
          <w:rFonts w:ascii="Times New Roman" w:hAnsi="Times New Roman" w:cs="Times New Roman"/>
          <w:sz w:val="28"/>
          <w:szCs w:val="28"/>
          <w:u w:val="single"/>
        </w:rPr>
        <w:t>высшая</w:t>
      </w:r>
    </w:p>
    <w:p w14:paraId="3A97A160" w14:textId="77777777" w:rsidR="000C0395" w:rsidRPr="001B20C8" w:rsidRDefault="00FE5EDE" w:rsidP="00772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0395" w:rsidRPr="001B20C8">
        <w:rPr>
          <w:rFonts w:ascii="Times New Roman" w:hAnsi="Times New Roman" w:cs="Times New Roman"/>
          <w:sz w:val="28"/>
          <w:szCs w:val="28"/>
        </w:rPr>
        <w:t>ата начала работы над темой:</w:t>
      </w:r>
      <w:r w:rsidR="00BC697C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0C0395" w:rsidRPr="001B20C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6616B4D7" w14:textId="77777777" w:rsidR="00AA36A8" w:rsidRPr="001B20C8" w:rsidRDefault="00AA36A8" w:rsidP="0077237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B20C8">
        <w:rPr>
          <w:rFonts w:ascii="Times New Roman" w:hAnsi="Times New Roman" w:cs="Times New Roman"/>
          <w:sz w:val="28"/>
          <w:szCs w:val="28"/>
        </w:rPr>
        <w:t>предполагаемая дата окончания работы</w:t>
      </w:r>
      <w:r w:rsidR="000C0395" w:rsidRPr="001B20C8">
        <w:rPr>
          <w:rFonts w:ascii="Times New Roman" w:hAnsi="Times New Roman" w:cs="Times New Roman"/>
          <w:sz w:val="28"/>
          <w:szCs w:val="28"/>
        </w:rPr>
        <w:t xml:space="preserve">: </w:t>
      </w:r>
      <w:r w:rsidR="00BC697C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="000C0395" w:rsidRPr="001B20C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0249B90" w14:textId="77777777" w:rsidR="002A1019" w:rsidRPr="001B20C8" w:rsidRDefault="002A1019" w:rsidP="001058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095AA" w14:textId="77777777" w:rsidR="005364AF" w:rsidRDefault="005364AF" w:rsidP="001058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A76FE" w14:textId="77777777" w:rsidR="00FE5EDE" w:rsidRPr="001B20C8" w:rsidRDefault="00FE5EDE" w:rsidP="001058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3DF1E" w14:textId="47D194C8" w:rsidR="000C0395" w:rsidRDefault="000C0395" w:rsidP="001058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4595D2" w14:textId="77777777" w:rsidR="00E25E49" w:rsidRPr="001B20C8" w:rsidRDefault="00E25E49" w:rsidP="001058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34A81" w14:textId="77777777" w:rsidR="001B20C8" w:rsidRPr="001B20C8" w:rsidRDefault="001B20C8" w:rsidP="001B2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C7E31" w14:textId="77777777" w:rsidR="00E25E49" w:rsidRDefault="004E08B4" w:rsidP="005439A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5E4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5439AD" w:rsidRPr="00E25E4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="002853C2" w:rsidRPr="00E25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ические условия формирования моторных функций </w:t>
      </w:r>
    </w:p>
    <w:p w14:paraId="2ABE1114" w14:textId="186C7089" w:rsidR="005439AD" w:rsidRPr="00E25E49" w:rsidRDefault="002853C2" w:rsidP="00E25E4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5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детей 5-7 лет с расстройством аутистического </w:t>
      </w:r>
      <w:r w:rsidR="00C533B6" w:rsidRPr="00E25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ктра (</w:t>
      </w:r>
      <w:r w:rsidR="00E25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</w:t>
      </w:r>
      <w:r w:rsidRPr="00E25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».</w:t>
      </w:r>
    </w:p>
    <w:p w14:paraId="58A1FA6A" w14:textId="77777777" w:rsidR="005A1829" w:rsidRPr="000B59E2" w:rsidRDefault="005A1829" w:rsidP="005439AD">
      <w:pPr>
        <w:rPr>
          <w:rFonts w:ascii="Times New Roman" w:hAnsi="Times New Roman" w:cs="Times New Roman"/>
          <w:b/>
          <w:sz w:val="26"/>
          <w:szCs w:val="26"/>
        </w:rPr>
      </w:pPr>
    </w:p>
    <w:p w14:paraId="0E8507EE" w14:textId="7EB405AB" w:rsidR="00A3142A" w:rsidRPr="002853C2" w:rsidRDefault="005439AD" w:rsidP="00543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3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Цель:</w:t>
      </w:r>
      <w:r w:rsidRPr="00285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2A" w:rsidRPr="002853C2">
        <w:rPr>
          <w:rFonts w:ascii="Times New Roman" w:hAnsi="Times New Roman" w:cs="Times New Roman"/>
          <w:sz w:val="28"/>
          <w:szCs w:val="28"/>
        </w:rPr>
        <w:t>теоретически обосновать и выявить педагогические условия формирования м</w:t>
      </w:r>
      <w:r w:rsidR="00A3142A" w:rsidRPr="002853C2">
        <w:rPr>
          <w:rFonts w:ascii="Times New Roman" w:hAnsi="Times New Roman" w:cs="Times New Roman"/>
          <w:sz w:val="28"/>
          <w:szCs w:val="28"/>
        </w:rPr>
        <w:t>о</w:t>
      </w:r>
      <w:r w:rsidR="00A3142A" w:rsidRPr="002853C2">
        <w:rPr>
          <w:rFonts w:ascii="Times New Roman" w:hAnsi="Times New Roman" w:cs="Times New Roman"/>
          <w:sz w:val="28"/>
          <w:szCs w:val="28"/>
        </w:rPr>
        <w:t>торных функций у дошкольников 5-7 лет с Р</w:t>
      </w:r>
      <w:r w:rsidR="002853C2" w:rsidRPr="002853C2">
        <w:rPr>
          <w:rFonts w:ascii="Times New Roman" w:hAnsi="Times New Roman" w:cs="Times New Roman"/>
          <w:sz w:val="28"/>
          <w:szCs w:val="28"/>
        </w:rPr>
        <w:t>АС.</w:t>
      </w:r>
    </w:p>
    <w:p w14:paraId="52C4C512" w14:textId="77777777" w:rsidR="002853C2" w:rsidRPr="002853C2" w:rsidRDefault="005439AD" w:rsidP="00A314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53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  <w:r w:rsidRPr="002853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4B9FE1F5" w14:textId="5B4A7704" w:rsidR="002853C2" w:rsidRPr="002853C2" w:rsidRDefault="00BC697C" w:rsidP="00A3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C2">
        <w:rPr>
          <w:rFonts w:ascii="Times New Roman" w:hAnsi="Times New Roman" w:cs="Times New Roman"/>
          <w:sz w:val="28"/>
          <w:szCs w:val="28"/>
        </w:rPr>
        <w:t xml:space="preserve"> </w:t>
      </w:r>
      <w:r w:rsidR="00A3142A" w:rsidRPr="002853C2">
        <w:rPr>
          <w:rFonts w:ascii="Times New Roman" w:hAnsi="Times New Roman" w:cs="Times New Roman"/>
          <w:sz w:val="28"/>
          <w:szCs w:val="28"/>
        </w:rPr>
        <w:t xml:space="preserve">1. Изучить психолого-педагогическую литературу по проблеме исследования. </w:t>
      </w:r>
    </w:p>
    <w:p w14:paraId="5C566661" w14:textId="77777777" w:rsidR="002853C2" w:rsidRPr="002853C2" w:rsidRDefault="00A3142A" w:rsidP="00A3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C2">
        <w:rPr>
          <w:rFonts w:ascii="Times New Roman" w:hAnsi="Times New Roman" w:cs="Times New Roman"/>
          <w:sz w:val="28"/>
          <w:szCs w:val="28"/>
        </w:rPr>
        <w:t>2. Выявить уровень сформированности моторных функций у детей 5-7 лет с Р</w:t>
      </w:r>
      <w:r w:rsidR="002853C2" w:rsidRPr="002853C2">
        <w:rPr>
          <w:rFonts w:ascii="Times New Roman" w:hAnsi="Times New Roman" w:cs="Times New Roman"/>
          <w:sz w:val="28"/>
          <w:szCs w:val="28"/>
        </w:rPr>
        <w:t>АС</w:t>
      </w:r>
      <w:r w:rsidRPr="002853C2">
        <w:rPr>
          <w:rFonts w:ascii="Times New Roman" w:hAnsi="Times New Roman" w:cs="Times New Roman"/>
          <w:sz w:val="28"/>
          <w:szCs w:val="28"/>
        </w:rPr>
        <w:t>.</w:t>
      </w:r>
    </w:p>
    <w:p w14:paraId="1A64B528" w14:textId="1325FB95" w:rsidR="00A3142A" w:rsidRPr="002853C2" w:rsidRDefault="00A3142A" w:rsidP="00A314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3C2">
        <w:rPr>
          <w:rFonts w:ascii="Times New Roman" w:hAnsi="Times New Roman" w:cs="Times New Roman"/>
          <w:sz w:val="28"/>
          <w:szCs w:val="28"/>
        </w:rPr>
        <w:t>3. Разработать и апробировать педагогические условия формирования моторных функций у детей 5-7 лет с Р</w:t>
      </w:r>
      <w:r w:rsidR="002853C2" w:rsidRPr="002853C2">
        <w:rPr>
          <w:rFonts w:ascii="Times New Roman" w:hAnsi="Times New Roman" w:cs="Times New Roman"/>
          <w:sz w:val="28"/>
          <w:szCs w:val="28"/>
        </w:rPr>
        <w:t>АС</w:t>
      </w:r>
      <w:r w:rsidRPr="002853C2">
        <w:rPr>
          <w:rFonts w:ascii="Times New Roman" w:hAnsi="Times New Roman" w:cs="Times New Roman"/>
          <w:sz w:val="28"/>
          <w:szCs w:val="28"/>
        </w:rPr>
        <w:t>.</w:t>
      </w:r>
    </w:p>
    <w:p w14:paraId="7BECEA2D" w14:textId="24868D9C" w:rsidR="00BC697C" w:rsidRPr="00BC697C" w:rsidRDefault="00BC697C" w:rsidP="00A31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0AAAC" w14:textId="77777777" w:rsidR="00BC697C" w:rsidRDefault="00BC697C" w:rsidP="003B0C9F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058BC" w14:textId="77777777" w:rsidR="00BC697C" w:rsidRDefault="00BC697C" w:rsidP="003B0C9F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8EC61" w14:textId="77777777" w:rsidR="00845835" w:rsidRPr="001B20C8" w:rsidRDefault="00A82042" w:rsidP="003B0C9F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C8">
        <w:rPr>
          <w:rFonts w:ascii="Times New Roman" w:hAnsi="Times New Roman" w:cs="Times New Roman"/>
          <w:b/>
          <w:sz w:val="28"/>
          <w:szCs w:val="28"/>
        </w:rPr>
        <w:t>П</w:t>
      </w:r>
      <w:r w:rsidR="001B0319" w:rsidRPr="001B20C8">
        <w:rPr>
          <w:rFonts w:ascii="Times New Roman" w:hAnsi="Times New Roman" w:cs="Times New Roman"/>
          <w:b/>
          <w:sz w:val="28"/>
          <w:szCs w:val="28"/>
        </w:rPr>
        <w:t>лан работы над темой</w:t>
      </w:r>
    </w:p>
    <w:p w14:paraId="5E711509" w14:textId="77777777" w:rsidR="00AD3FB3" w:rsidRPr="001B20C8" w:rsidRDefault="00AD3FB3" w:rsidP="003B0C9F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662"/>
        <w:gridCol w:w="1724"/>
        <w:gridCol w:w="2375"/>
      </w:tblGrid>
      <w:tr w:rsidR="00156CBD" w:rsidRPr="00CF4F66" w14:paraId="2CF9650F" w14:textId="77777777" w:rsidTr="00CD51B3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340E545" w14:textId="77777777" w:rsidR="004C5279" w:rsidRPr="00CF4F66" w:rsidRDefault="004C5279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662" w:type="dxa"/>
            <w:tcBorders>
              <w:right w:val="single" w:sz="4" w:space="0" w:color="auto"/>
            </w:tcBorders>
            <w:vAlign w:val="center"/>
          </w:tcPr>
          <w:p w14:paraId="5BA84A3A" w14:textId="77777777" w:rsidR="004C5279" w:rsidRPr="00CF4F66" w:rsidRDefault="004C5279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14:paraId="62347BD1" w14:textId="77777777" w:rsidR="004C5279" w:rsidRPr="00CF4F66" w:rsidRDefault="004C5279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375" w:type="dxa"/>
            <w:vAlign w:val="center"/>
          </w:tcPr>
          <w:p w14:paraId="127EFE95" w14:textId="77777777" w:rsidR="004C5279" w:rsidRPr="00CF4F66" w:rsidRDefault="004C5279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56CBD" w:rsidRPr="00CF4F66" w14:paraId="29057367" w14:textId="77777777" w:rsidTr="00CD51B3">
        <w:tc>
          <w:tcPr>
            <w:tcW w:w="2269" w:type="dxa"/>
            <w:tcBorders>
              <w:right w:val="single" w:sz="4" w:space="0" w:color="auto"/>
            </w:tcBorders>
          </w:tcPr>
          <w:p w14:paraId="76A6BC80" w14:textId="367047CF" w:rsidR="005F402D" w:rsidRPr="00CF4F66" w:rsidRDefault="007D3407" w:rsidP="0084298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3142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F4F66">
              <w:rPr>
                <w:rFonts w:ascii="Times New Roman" w:hAnsi="Times New Roman" w:cs="Times New Roman"/>
                <w:b/>
                <w:sz w:val="24"/>
                <w:szCs w:val="24"/>
              </w:rPr>
              <w:t>- 20</w:t>
            </w:r>
            <w:r w:rsidR="00A3142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F4F6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</w:p>
          <w:p w14:paraId="759A6259" w14:textId="23AFDF2D" w:rsidR="00EF5C1C" w:rsidRPr="00CF4F66" w:rsidRDefault="005F402D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1э</w:t>
            </w:r>
            <w:r w:rsidR="00156CBD" w:rsidRPr="00CF4F66">
              <w:rPr>
                <w:rFonts w:ascii="Times New Roman" w:hAnsi="Times New Roman" w:cs="Times New Roman"/>
                <w:sz w:val="24"/>
                <w:szCs w:val="24"/>
              </w:rPr>
              <w:t>тап (</w:t>
            </w:r>
            <w:r w:rsidR="00EF5C1C" w:rsidRPr="00CF4F66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EF5C1C" w:rsidRPr="00CF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C1C" w:rsidRPr="00CF4F66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r w:rsidR="00796500"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3B6" w:rsidRPr="00CF4F66">
              <w:rPr>
                <w:rFonts w:ascii="Times New Roman" w:hAnsi="Times New Roman" w:cs="Times New Roman"/>
                <w:sz w:val="24"/>
                <w:szCs w:val="24"/>
              </w:rPr>
              <w:t>этап, этап изучения</w:t>
            </w:r>
            <w:r w:rsidR="00EF5C1C"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пробл</w:t>
            </w:r>
            <w:r w:rsidR="00EF5C1C" w:rsidRPr="00CF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6500" w:rsidRPr="00CF4F6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156CBD" w:rsidRPr="00CF4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BBE73E" w14:textId="77777777" w:rsidR="004C5279" w:rsidRPr="00CF4F66" w:rsidRDefault="004C5279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14:paraId="49A3198D" w14:textId="77777777" w:rsidR="00A81CC0" w:rsidRPr="00CF4F66" w:rsidRDefault="00A81CC0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5109B8" w:rsidRPr="00CF4F66">
              <w:rPr>
                <w:rFonts w:ascii="Times New Roman" w:hAnsi="Times New Roman" w:cs="Times New Roman"/>
                <w:sz w:val="24"/>
                <w:szCs w:val="24"/>
              </w:rPr>
              <w:t>ыбор темы для самообразов</w:t>
            </w:r>
            <w:r w:rsidR="005109B8" w:rsidRPr="00CF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9B8"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</w:p>
          <w:p w14:paraId="111822DF" w14:textId="77777777" w:rsidR="004C5279" w:rsidRPr="00CF4F66" w:rsidRDefault="00A81CC0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09B8" w:rsidRPr="00CF4F66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боты над темой,</w:t>
            </w:r>
          </w:p>
          <w:p w14:paraId="65FE8706" w14:textId="77777777" w:rsidR="00A81CC0" w:rsidRPr="00CF4F66" w:rsidRDefault="00A81CC0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- определение содержания раб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ты на каждом этапе работы над темой,</w:t>
            </w:r>
          </w:p>
          <w:p w14:paraId="708ECBFD" w14:textId="77777777" w:rsidR="00A81CC0" w:rsidRPr="00CF4F66" w:rsidRDefault="00A81CC0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- оформление индивидуального плана работы по самообразов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EF5C1C" w:rsidRPr="00CF4F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3134AECF" w14:textId="77777777" w:rsidR="00C1685A" w:rsidRPr="00CF4F66" w:rsidRDefault="00C1685A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30574" w14:textId="77777777" w:rsidR="000C0395" w:rsidRPr="00CF4F66" w:rsidRDefault="00EF5C1C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- теоретическое изучение пр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796500" w:rsidRPr="00CF4F66">
              <w:rPr>
                <w:rFonts w:ascii="Times New Roman" w:hAnsi="Times New Roman" w:cs="Times New Roman"/>
                <w:sz w:val="24"/>
                <w:szCs w:val="24"/>
              </w:rPr>
              <w:t>, анализ</w:t>
            </w:r>
            <w:r w:rsidR="00E97FFE"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500"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тодиче</w:t>
            </w:r>
            <w:r w:rsidR="00E97FFE" w:rsidRPr="00CF4F66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посо</w:t>
            </w:r>
            <w:r w:rsidR="00E97FFE" w:rsidRPr="00CF4F66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, публика</w:t>
            </w:r>
            <w:r w:rsidR="00E97FFE" w:rsidRPr="00CF4F6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иче</w:t>
            </w:r>
            <w:r w:rsidR="00796500"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ской печати, сети Интернет, 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передо</w:t>
            </w:r>
            <w:r w:rsidR="00E97FFE" w:rsidRPr="00CF4F66">
              <w:rPr>
                <w:rFonts w:ascii="Times New Roman" w:hAnsi="Times New Roman" w:cs="Times New Roman"/>
                <w:sz w:val="24"/>
                <w:szCs w:val="24"/>
              </w:rPr>
              <w:t>вого педагог</w:t>
            </w:r>
            <w:r w:rsidR="00E97FFE" w:rsidRPr="00CF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7FFE" w:rsidRPr="00CF4F66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E97FFE" w:rsidRPr="00CF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500" w:rsidRPr="00CF4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950D34" w14:textId="77777777" w:rsidR="00C1685A" w:rsidRPr="00CF4F66" w:rsidRDefault="00C1685A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6A78" w14:textId="00543BAD" w:rsidR="001342AE" w:rsidRPr="00CF4F66" w:rsidRDefault="00E97FFE" w:rsidP="002E5D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- изучение состояния проблемы в педагогическом процессе ДОУ (</w:t>
            </w:r>
            <w:r w:rsidR="003A5245" w:rsidRPr="00CF4F6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2E5DDF" w:rsidRPr="002E5DD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го сост</w:t>
            </w:r>
            <w:r w:rsidR="002E5DDF" w:rsidRPr="002E5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DDF" w:rsidRPr="002E5DDF">
              <w:rPr>
                <w:rFonts w:ascii="Times New Roman" w:hAnsi="Times New Roman" w:cs="Times New Roman"/>
                <w:sz w:val="24"/>
                <w:szCs w:val="24"/>
              </w:rPr>
              <w:t xml:space="preserve">яния моторных функций у детей 5-7 лет с </w:t>
            </w:r>
            <w:r w:rsidR="002E5DDF">
              <w:rPr>
                <w:rFonts w:ascii="Times New Roman" w:hAnsi="Times New Roman" w:cs="Times New Roman"/>
                <w:sz w:val="24"/>
                <w:szCs w:val="24"/>
              </w:rPr>
              <w:t>РАС)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61894A9E" w14:textId="77777777" w:rsidR="00A84515" w:rsidRPr="00CF4F66" w:rsidRDefault="00A84515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851C" w14:textId="77777777" w:rsidR="004C5279" w:rsidRPr="00CF4F66" w:rsidRDefault="00753F8A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84515" w:rsidRPr="00CF4F66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0DFF6ABA" w14:textId="77777777" w:rsidR="009306EC" w:rsidRPr="00CF4F66" w:rsidRDefault="009306EC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E163F" w14:textId="77777777" w:rsidR="00796500" w:rsidRPr="00CF4F66" w:rsidRDefault="00796500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3CF7" w14:textId="77777777" w:rsidR="00FE5EDE" w:rsidRPr="00CF4F66" w:rsidRDefault="00FE5EDE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78D8C" w14:textId="77777777" w:rsidR="003A5245" w:rsidRPr="00CF4F66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E0813" w14:textId="77777777" w:rsidR="003A5245" w:rsidRPr="00CF4F66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8C767" w14:textId="77777777" w:rsidR="003A5245" w:rsidRPr="00CF4F66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66FB1" w14:textId="77777777" w:rsidR="003A5245" w:rsidRPr="00CF4F66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B8C2" w14:textId="77777777" w:rsidR="003A5245" w:rsidRPr="00CF4F66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D40D" w14:textId="77777777" w:rsidR="003A5245" w:rsidRPr="00CF4F66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CDF0" w14:textId="77777777" w:rsidR="00796500" w:rsidRPr="00CF4F66" w:rsidRDefault="00796500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F5A83" w14:textId="77777777" w:rsidR="001342AE" w:rsidRPr="00CF4F66" w:rsidRDefault="00FE5EDE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A5245" w:rsidRPr="00CF4F66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14:paraId="5AC023C3" w14:textId="77777777" w:rsidR="001342AE" w:rsidRPr="00CF4F66" w:rsidRDefault="001342AE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D752" w14:textId="77777777" w:rsidR="001342AE" w:rsidRPr="00CF4F66" w:rsidRDefault="001342AE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1258" w14:textId="77777777" w:rsidR="001342AE" w:rsidRPr="00CF4F66" w:rsidRDefault="001342AE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A498" w14:textId="77777777" w:rsidR="00A84515" w:rsidRPr="00CF4F66" w:rsidRDefault="00A84515" w:rsidP="0075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420FA" w14:textId="77777777" w:rsidR="00A84515" w:rsidRPr="00CF4F66" w:rsidRDefault="00A84515" w:rsidP="0075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F4C8" w14:textId="77777777" w:rsidR="009306EC" w:rsidRPr="00CF4F66" w:rsidRDefault="00A84515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Сентябрь - н</w:t>
            </w:r>
            <w:r w:rsidR="00077396" w:rsidRPr="00CF4F6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58786DF4" w14:textId="77777777" w:rsidR="009306EC" w:rsidRPr="00CF4F66" w:rsidRDefault="009306EC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068E" w14:textId="77777777" w:rsidR="009306EC" w:rsidRPr="00CF4F66" w:rsidRDefault="009306EC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320F" w14:textId="77777777" w:rsidR="00796500" w:rsidRPr="00CF4F66" w:rsidRDefault="00796500" w:rsidP="003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3CC0CF7" w14:textId="77777777" w:rsidR="000C0395" w:rsidRPr="00CF4F66" w:rsidRDefault="00FE5EDE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Разработка п</w:t>
            </w:r>
            <w:r w:rsidR="004F20BC" w:rsidRPr="00CF4F66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561A3D51" w14:textId="77777777" w:rsidR="000C0395" w:rsidRPr="00CF4F66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F213F" w14:textId="77777777" w:rsidR="000C0395" w:rsidRPr="00CF4F66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390B" w14:textId="77777777" w:rsidR="000C0395" w:rsidRPr="00CF4F66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1596" w14:textId="77777777" w:rsidR="000C0395" w:rsidRPr="00CF4F66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11D57" w14:textId="77777777" w:rsidR="000C0395" w:rsidRPr="00CF4F66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F8A91" w14:textId="77777777" w:rsidR="000C0395" w:rsidRPr="00CF4F66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AF2C" w14:textId="77777777" w:rsidR="000C0395" w:rsidRPr="00CF4F66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044D" w14:textId="77777777" w:rsidR="000C0395" w:rsidRPr="00CF4F66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5C53B" w14:textId="77777777" w:rsidR="000C0395" w:rsidRPr="00CF4F66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C384E" w14:textId="77777777" w:rsidR="00C1685A" w:rsidRPr="00CF4F66" w:rsidRDefault="00C1685A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FA4E" w14:textId="77777777" w:rsidR="00FE5EDE" w:rsidRPr="00CF4F66" w:rsidRDefault="00FE5EDE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74073" w14:textId="77777777" w:rsidR="00C1685A" w:rsidRPr="00CF4F66" w:rsidRDefault="00FE5EDE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="003A5245" w:rsidRPr="00CF4F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A5245" w:rsidRPr="00CF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5245"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зентации </w:t>
            </w:r>
            <w:r w:rsidR="00C1685A"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="00C1685A" w:rsidRPr="00CF4F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685A" w:rsidRPr="00CF4F66">
              <w:rPr>
                <w:rFonts w:ascii="Times New Roman" w:hAnsi="Times New Roman" w:cs="Times New Roman"/>
                <w:sz w:val="24"/>
                <w:szCs w:val="24"/>
              </w:rPr>
              <w:t>бранной теме</w:t>
            </w:r>
          </w:p>
          <w:p w14:paraId="14B06BDF" w14:textId="77777777" w:rsidR="00C1685A" w:rsidRPr="00CF4F66" w:rsidRDefault="00C1685A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19A9" w14:textId="77777777" w:rsidR="00C1685A" w:rsidRPr="00CF4F66" w:rsidRDefault="00C1685A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04575" w14:textId="77777777" w:rsidR="005327BE" w:rsidRPr="00CF4F66" w:rsidRDefault="005327BE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563E8" w14:textId="77777777" w:rsidR="00C1685A" w:rsidRPr="00CF4F66" w:rsidRDefault="00C1685A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6A347" w14:textId="77777777" w:rsidR="00E97FFE" w:rsidRPr="00CF4F66" w:rsidRDefault="003A5245" w:rsidP="003A524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Результаты диагн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r w:rsidR="005C28B2"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2DF7D" w14:textId="77777777" w:rsidR="00C1685A" w:rsidRPr="00CF4F66" w:rsidRDefault="00C1685A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4B2A0" w14:textId="77777777" w:rsidR="009306EC" w:rsidRPr="00CF4F66" w:rsidRDefault="009306EC" w:rsidP="00A8451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BD" w:rsidRPr="00CF4F66" w14:paraId="6A8A622D" w14:textId="77777777" w:rsidTr="007342FF">
        <w:trPr>
          <w:trHeight w:val="6093"/>
        </w:trPr>
        <w:tc>
          <w:tcPr>
            <w:tcW w:w="2269" w:type="dxa"/>
            <w:tcBorders>
              <w:right w:val="single" w:sz="4" w:space="0" w:color="auto"/>
            </w:tcBorders>
          </w:tcPr>
          <w:p w14:paraId="5128F0A3" w14:textId="1EB856E1" w:rsidR="004C5279" w:rsidRPr="00CF4F66" w:rsidRDefault="00CF4F66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A3142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F4F6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046E6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2AA47C3A" w14:textId="77777777" w:rsidR="00B5073F" w:rsidRPr="00CF4F66" w:rsidRDefault="00B5073F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2 этап (Практич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ский, внедренч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ский)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14:paraId="0F47E753" w14:textId="1977AEB0" w:rsidR="00BA3106" w:rsidRDefault="005439AD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E9A4698" w14:textId="30B97D41" w:rsidR="00BA3106" w:rsidRDefault="002E5DDF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 w:rsidR="00EF7BD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ов </w:t>
            </w:r>
            <w:r w:rsidR="00C16CDF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r w:rsidR="00C16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6CDF">
              <w:rPr>
                <w:rFonts w:ascii="Times New Roman" w:hAnsi="Times New Roman" w:cs="Times New Roman"/>
                <w:sz w:val="24"/>
                <w:szCs w:val="24"/>
              </w:rPr>
              <w:t>ковых и артикуляционных ги</w:t>
            </w:r>
            <w:r w:rsidR="00C16C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3A10">
              <w:rPr>
                <w:rFonts w:ascii="Times New Roman" w:hAnsi="Times New Roman" w:cs="Times New Roman"/>
                <w:sz w:val="24"/>
                <w:szCs w:val="24"/>
              </w:rPr>
              <w:t>настик</w:t>
            </w:r>
          </w:p>
          <w:p w14:paraId="63ECCFB4" w14:textId="77777777" w:rsidR="00BA3106" w:rsidRDefault="00BA3106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6E4E1" w14:textId="77777777" w:rsidR="00C73A10" w:rsidRDefault="00C73A10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5BCA8" w14:textId="77777777" w:rsidR="00BA3106" w:rsidRDefault="00BA3106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3678C" w14:textId="341A5013" w:rsidR="00BA3106" w:rsidRDefault="00EF7BDE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0990">
              <w:rPr>
                <w:rFonts w:ascii="Times New Roman" w:hAnsi="Times New Roman" w:cs="Times New Roman"/>
                <w:sz w:val="24"/>
                <w:szCs w:val="24"/>
              </w:rPr>
              <w:t>использование пе</w:t>
            </w:r>
            <w:r w:rsidR="00BD26DB">
              <w:rPr>
                <w:rFonts w:ascii="Times New Roman" w:hAnsi="Times New Roman" w:cs="Times New Roman"/>
                <w:sz w:val="24"/>
                <w:szCs w:val="24"/>
              </w:rPr>
              <w:t>сочной тер</w:t>
            </w:r>
            <w:r w:rsidR="00BD26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26DB">
              <w:rPr>
                <w:rFonts w:ascii="Times New Roman" w:hAnsi="Times New Roman" w:cs="Times New Roman"/>
                <w:sz w:val="24"/>
                <w:szCs w:val="24"/>
              </w:rPr>
              <w:t>пии как средство развития ме</w:t>
            </w:r>
            <w:r w:rsidR="00BD26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D26DB">
              <w:rPr>
                <w:rFonts w:ascii="Times New Roman" w:hAnsi="Times New Roman" w:cs="Times New Roman"/>
                <w:sz w:val="24"/>
                <w:szCs w:val="24"/>
              </w:rPr>
              <w:t>кой и тонкой моторики рук и пальцев</w:t>
            </w:r>
            <w:r w:rsidR="0004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286310" w14:textId="77777777" w:rsidR="00BA3106" w:rsidRDefault="00BA3106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D4ABB" w14:textId="2D3166F8" w:rsidR="00BA3106" w:rsidRDefault="002853C2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лана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комплекса педагогических условий в работе с детьми с РАС </w:t>
            </w:r>
          </w:p>
          <w:p w14:paraId="5B4810E2" w14:textId="76BC914E" w:rsidR="002853C2" w:rsidRDefault="002853C2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F4A0F" w14:textId="35C55814" w:rsidR="002853C2" w:rsidRDefault="002853C2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овать развивающую среду материалами на развитие общей и мелкой моторики</w:t>
            </w:r>
          </w:p>
          <w:p w14:paraId="26CE4CF1" w14:textId="77777777" w:rsidR="003B62D5" w:rsidRPr="00BC697C" w:rsidRDefault="003B62D5" w:rsidP="005439AD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D0ECA" w14:textId="1EE1EA2E" w:rsidR="00EA5561" w:rsidRPr="00CF4F66" w:rsidRDefault="00A00C8E" w:rsidP="00C73A1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консультации для родителей </w:t>
            </w:r>
            <w:r w:rsidR="002853C2">
              <w:rPr>
                <w:rFonts w:ascii="Times New Roman" w:hAnsi="Times New Roman" w:cs="Times New Roman"/>
                <w:sz w:val="24"/>
                <w:szCs w:val="24"/>
              </w:rPr>
              <w:t>и воспитателей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771D3E23" w14:textId="77777777" w:rsidR="005327BE" w:rsidRPr="00CF4F66" w:rsidRDefault="005327BE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AF5B7" w14:textId="78A4FDB3" w:rsidR="0093075E" w:rsidRPr="00CF4F66" w:rsidRDefault="00C73A10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14:paraId="3E413809" w14:textId="77777777" w:rsidR="005327BE" w:rsidRPr="00CF4F66" w:rsidRDefault="005327BE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8C58" w14:textId="77777777" w:rsidR="005327BE" w:rsidRDefault="005327BE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76368" w14:textId="77777777" w:rsidR="00C73A10" w:rsidRPr="00CF4F66" w:rsidRDefault="00C73A10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647A" w14:textId="77777777" w:rsidR="00CA7C85" w:rsidRDefault="00CA7C85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BDA5" w14:textId="475DDFCB" w:rsidR="00CA7C85" w:rsidRDefault="00C73A10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14:paraId="5C120D9C" w14:textId="77777777" w:rsidR="00CA7C85" w:rsidRDefault="00CA7C85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FE48E" w14:textId="77777777" w:rsidR="00C73A10" w:rsidRDefault="00C73A10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22F77" w14:textId="77777777" w:rsidR="00C73A10" w:rsidRDefault="00C73A10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A872" w14:textId="77777777" w:rsidR="00C73A10" w:rsidRDefault="00C73A10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DEB45" w14:textId="110B6A33" w:rsidR="00CA7C85" w:rsidRDefault="00C73A10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  <w:p w14:paraId="7DF5D1E8" w14:textId="77777777" w:rsidR="00C73A10" w:rsidRDefault="00C73A10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C89E" w14:textId="77777777" w:rsidR="00C73A10" w:rsidRDefault="00C73A10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7B72B" w14:textId="0A1A7F23" w:rsidR="00CA7C85" w:rsidRDefault="00CA7C85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14:paraId="06AE709D" w14:textId="77777777" w:rsidR="00CA7C85" w:rsidRDefault="00CA7C85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9F13" w14:textId="260EBFD4" w:rsidR="0093075E" w:rsidRPr="00CF4F66" w:rsidRDefault="00CA7C85" w:rsidP="00C73A1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14:paraId="068715C8" w14:textId="0490F5B6" w:rsidR="004E3DE4" w:rsidRPr="00CF4F66" w:rsidRDefault="004E3DE4" w:rsidP="00CA7C8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21E6061" w14:textId="77777777" w:rsidR="00403F36" w:rsidRDefault="00403F36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C4C4" w14:textId="1E452A99" w:rsidR="00046E60" w:rsidRDefault="00EF7BDE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</w:t>
            </w:r>
            <w:r w:rsidR="002E5DD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2E5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DDF">
              <w:rPr>
                <w:rFonts w:ascii="Times New Roman" w:hAnsi="Times New Roman" w:cs="Times New Roman"/>
                <w:sz w:val="24"/>
                <w:szCs w:val="24"/>
              </w:rPr>
              <w:t>тек пальчиковых игр, артикуляцио</w:t>
            </w:r>
            <w:r w:rsidR="002E5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5DDF">
              <w:rPr>
                <w:rFonts w:ascii="Times New Roman" w:hAnsi="Times New Roman" w:cs="Times New Roman"/>
                <w:sz w:val="24"/>
                <w:szCs w:val="24"/>
              </w:rPr>
              <w:t>ной гимнастики по тематическому пл</w:t>
            </w:r>
            <w:r w:rsidR="002E5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5DDF">
              <w:rPr>
                <w:rFonts w:ascii="Times New Roman" w:hAnsi="Times New Roman" w:cs="Times New Roman"/>
                <w:sz w:val="24"/>
                <w:szCs w:val="24"/>
              </w:rPr>
              <w:t>нированию</w:t>
            </w:r>
            <w:r w:rsidR="00C73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0F9DB" w14:textId="77777777" w:rsidR="00142577" w:rsidRDefault="00142577" w:rsidP="004E3DE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0DEE" w14:textId="45EE53A4" w:rsidR="00046E60" w:rsidRPr="00CF4F66" w:rsidRDefault="00046E60" w:rsidP="004E3DE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и игр с песком</w:t>
            </w:r>
          </w:p>
          <w:p w14:paraId="729E0A11" w14:textId="77777777" w:rsidR="00A00C8E" w:rsidRPr="003B62D5" w:rsidRDefault="00A00C8E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2144" w14:textId="77777777" w:rsidR="003B62D5" w:rsidRPr="003B62D5" w:rsidRDefault="003B62D5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A078A" w14:textId="77777777" w:rsidR="003B62D5" w:rsidRPr="003B62D5" w:rsidRDefault="003B62D5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312B" w14:textId="77777777" w:rsidR="003B62D5" w:rsidRPr="003B62D5" w:rsidRDefault="003B62D5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C602" w14:textId="44EC08CD" w:rsidR="002853C2" w:rsidRDefault="002853C2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0BA99" w14:textId="77777777" w:rsidR="002853C2" w:rsidRPr="003B62D5" w:rsidRDefault="002853C2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CF02" w14:textId="77777777" w:rsidR="00BD26DB" w:rsidRDefault="00BD26DB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DE83F" w14:textId="6D875341" w:rsidR="00EA5561" w:rsidRPr="00CF4F66" w:rsidRDefault="004D2578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0C8E" w:rsidRPr="00CF4F66">
              <w:rPr>
                <w:rFonts w:ascii="Times New Roman" w:hAnsi="Times New Roman" w:cs="Times New Roman"/>
                <w:sz w:val="24"/>
                <w:szCs w:val="24"/>
              </w:rPr>
              <w:t>онсультации для родителей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и восп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тателей </w:t>
            </w:r>
          </w:p>
          <w:p w14:paraId="2EE3BC16" w14:textId="77777777" w:rsidR="001F127C" w:rsidRPr="00CF4F66" w:rsidRDefault="001F127C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D7AB3" w14:textId="77777777" w:rsidR="007342FF" w:rsidRPr="00C73A10" w:rsidRDefault="007342FF" w:rsidP="00C73A10"/>
        </w:tc>
      </w:tr>
      <w:tr w:rsidR="00156CBD" w:rsidRPr="00CF4F66" w14:paraId="3D5C1C8C" w14:textId="77777777" w:rsidTr="00CD51B3">
        <w:tc>
          <w:tcPr>
            <w:tcW w:w="2269" w:type="dxa"/>
            <w:tcBorders>
              <w:right w:val="single" w:sz="4" w:space="0" w:color="auto"/>
            </w:tcBorders>
          </w:tcPr>
          <w:p w14:paraId="59E552B4" w14:textId="0CB2F7CD" w:rsidR="007D55A8" w:rsidRPr="00CF4F66" w:rsidRDefault="00CF4F66" w:rsidP="007D55A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46E6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F4F66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46E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DA2B4FB" w14:textId="312B4798" w:rsidR="00CD51B3" w:rsidRPr="00CF4F66" w:rsidRDefault="00CD51B3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14:paraId="3320F5E1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58EE9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компл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14:paraId="28C82FC7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270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5E8F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средства развития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моторики, координации движения.</w:t>
            </w:r>
          </w:p>
          <w:p w14:paraId="35114C72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D122" w14:textId="77777777" w:rsidR="007342FF" w:rsidRPr="00CF4F66" w:rsidRDefault="007342FF" w:rsidP="007342F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5810" w14:textId="19A5AAFE" w:rsidR="00B1787B" w:rsidRPr="00CF4F66" w:rsidRDefault="007342FF" w:rsidP="007342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DF">
              <w:rPr>
                <w:rFonts w:ascii="Times New Roman" w:hAnsi="Times New Roman" w:cs="Times New Roman"/>
                <w:sz w:val="24"/>
                <w:szCs w:val="24"/>
              </w:rPr>
              <w:t>- повторная диагностика акт</w:t>
            </w:r>
            <w:r w:rsidRPr="002E5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5DDF">
              <w:rPr>
                <w:rFonts w:ascii="Times New Roman" w:hAnsi="Times New Roman" w:cs="Times New Roman"/>
                <w:sz w:val="24"/>
                <w:szCs w:val="24"/>
              </w:rPr>
              <w:t xml:space="preserve">ального состояния моторных функций у детей 5-7 л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, 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проделанной работы.</w:t>
            </w:r>
          </w:p>
          <w:p w14:paraId="1B0D3CD3" w14:textId="77777777" w:rsidR="006804BA" w:rsidRPr="00CF4F66" w:rsidRDefault="006804BA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413CFB80" w14:textId="77777777" w:rsidR="00B1787B" w:rsidRPr="00CF4F66" w:rsidRDefault="00B1787B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EC2AA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ECD72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14:paraId="3F1C7883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81B39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9272E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92727" w14:textId="087108E0" w:rsidR="00B1787B" w:rsidRPr="00CF4F66" w:rsidRDefault="007342FF" w:rsidP="007342F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  <w:p w14:paraId="37AFF236" w14:textId="77777777" w:rsidR="00B1787B" w:rsidRPr="00CF4F66" w:rsidRDefault="00B1787B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BE2CC" w14:textId="77777777" w:rsidR="00B1787B" w:rsidRPr="00CF4F66" w:rsidRDefault="00B1787B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8C606" w14:textId="77777777" w:rsidR="00A84515" w:rsidRPr="00CF4F66" w:rsidRDefault="00A84515" w:rsidP="00CA7C8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1A0C1" w14:textId="77777777" w:rsidR="00B1787B" w:rsidRPr="00CF4F66" w:rsidRDefault="00B1787B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A939" w14:textId="3659C797" w:rsidR="00B1787B" w:rsidRPr="00CF4F66" w:rsidRDefault="007342FF" w:rsidP="007342F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75" w:type="dxa"/>
          </w:tcPr>
          <w:p w14:paraId="382D4BAF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D51BD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»</w:t>
            </w:r>
          </w:p>
          <w:p w14:paraId="45F59F58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CB15" w14:textId="77777777" w:rsidR="007342FF" w:rsidRDefault="007342FF" w:rsidP="007342F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0881" w14:textId="039D9EDB" w:rsidR="007342FF" w:rsidRDefault="007342FF" w:rsidP="007342F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и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2C26"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BCC48" w14:textId="77777777" w:rsidR="007342FF" w:rsidRPr="007342FF" w:rsidRDefault="007342FF" w:rsidP="007342FF"/>
          <w:p w14:paraId="4ABB5569" w14:textId="77777777" w:rsidR="007342FF" w:rsidRPr="007342FF" w:rsidRDefault="007342FF" w:rsidP="007342FF"/>
          <w:p w14:paraId="50E3DD19" w14:textId="0FC88BBE" w:rsidR="007342FF" w:rsidRPr="007342FF" w:rsidRDefault="007342FF" w:rsidP="007342FF">
            <w:pPr>
              <w:rPr>
                <w:rFonts w:ascii="Times New Roman" w:hAnsi="Times New Roman" w:cs="Times New Roman"/>
              </w:rPr>
            </w:pPr>
          </w:p>
          <w:p w14:paraId="355336B0" w14:textId="2C287501" w:rsidR="007342FF" w:rsidRPr="007342FF" w:rsidRDefault="007342FF" w:rsidP="007342FF">
            <w:pPr>
              <w:rPr>
                <w:rFonts w:ascii="Times New Roman" w:hAnsi="Times New Roman" w:cs="Times New Roman"/>
              </w:rPr>
            </w:pPr>
            <w:r w:rsidRPr="007342FF">
              <w:rPr>
                <w:rFonts w:ascii="Times New Roman" w:hAnsi="Times New Roman" w:cs="Times New Roman"/>
              </w:rPr>
              <w:t>Результаты диагн</w:t>
            </w:r>
            <w:r w:rsidRPr="007342FF">
              <w:rPr>
                <w:rFonts w:ascii="Times New Roman" w:hAnsi="Times New Roman" w:cs="Times New Roman"/>
              </w:rPr>
              <w:t>о</w:t>
            </w:r>
            <w:r w:rsidRPr="007342FF">
              <w:rPr>
                <w:rFonts w:ascii="Times New Roman" w:hAnsi="Times New Roman" w:cs="Times New Roman"/>
              </w:rPr>
              <w:t>стики</w:t>
            </w:r>
          </w:p>
          <w:p w14:paraId="1BA5AF66" w14:textId="5465DFA5" w:rsidR="007342FF" w:rsidRDefault="007342FF" w:rsidP="007342FF"/>
          <w:p w14:paraId="140FCFC8" w14:textId="77777777" w:rsidR="006804BA" w:rsidRPr="007342FF" w:rsidRDefault="006804BA" w:rsidP="007342FF"/>
        </w:tc>
      </w:tr>
      <w:tr w:rsidR="00046E60" w:rsidRPr="00CF4F66" w14:paraId="34A0A46F" w14:textId="77777777" w:rsidTr="00CD51B3">
        <w:tc>
          <w:tcPr>
            <w:tcW w:w="2269" w:type="dxa"/>
            <w:tcBorders>
              <w:right w:val="single" w:sz="4" w:space="0" w:color="auto"/>
            </w:tcBorders>
          </w:tcPr>
          <w:p w14:paraId="45E248ED" w14:textId="77777777" w:rsidR="005C0800" w:rsidRDefault="00046E60" w:rsidP="007D55A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  <w:p w14:paraId="10CA66EF" w14:textId="15148929" w:rsidR="00046E60" w:rsidRPr="00CF4F66" w:rsidRDefault="005C0800" w:rsidP="007D55A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3 этап (Обобща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щий, этап подвед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ния итогов)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14:paraId="27B74F26" w14:textId="77777777" w:rsidR="00C73A10" w:rsidRDefault="00C73A10" w:rsidP="00C73A1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- оформление результатов раб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ты по теме самообразования</w:t>
            </w:r>
          </w:p>
          <w:p w14:paraId="3E642984" w14:textId="77777777" w:rsidR="00C73A10" w:rsidRDefault="00C73A10" w:rsidP="00C73A1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7616" w14:textId="77777777" w:rsidR="00C73A10" w:rsidRDefault="00C73A10" w:rsidP="00C73A1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3E842" w14:textId="77777777" w:rsidR="00C73A10" w:rsidRPr="00CF4F66" w:rsidRDefault="00C73A10" w:rsidP="00C73A1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203A5" w14:textId="0B70A15A" w:rsidR="00C73A10" w:rsidRDefault="00C73A10" w:rsidP="00C73A1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D5">
              <w:rPr>
                <w:rFonts w:ascii="Times New Roman" w:hAnsi="Times New Roman" w:cs="Times New Roman"/>
                <w:sz w:val="24"/>
                <w:szCs w:val="24"/>
              </w:rPr>
              <w:t>-  распространение опыта по данной теме на педсовете,</w:t>
            </w:r>
            <w:r w:rsidRPr="003B62D5">
              <w:rPr>
                <w:rFonts w:ascii="Times New Roman" w:hAnsi="Times New Roman" w:cs="Times New Roman"/>
                <w:color w:val="000000" w:themeColor="dark1"/>
                <w:kern w:val="24"/>
                <w:sz w:val="38"/>
                <w:szCs w:val="38"/>
              </w:rPr>
              <w:t xml:space="preserve"> </w:t>
            </w:r>
            <w:r w:rsidRPr="003B62D5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3B62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342FF">
              <w:rPr>
                <w:rFonts w:ascii="Times New Roman" w:hAnsi="Times New Roman" w:cs="Times New Roman"/>
                <w:sz w:val="24"/>
                <w:szCs w:val="24"/>
              </w:rPr>
              <w:t>ликации</w:t>
            </w:r>
            <w:r w:rsidRPr="003B62D5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 </w:t>
            </w:r>
          </w:p>
          <w:p w14:paraId="37529859" w14:textId="77777777" w:rsidR="00C73A10" w:rsidRDefault="00C73A10" w:rsidP="00C73A1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A602" w14:textId="77777777" w:rsidR="00046E60" w:rsidRPr="00CF4F66" w:rsidRDefault="00046E60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6E10E6A1" w14:textId="77777777" w:rsidR="007342FF" w:rsidRDefault="007342FF" w:rsidP="00C73A1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AB2C" w14:textId="77777777" w:rsidR="007342FF" w:rsidRDefault="007342FF" w:rsidP="00C73A1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740C" w14:textId="77777777" w:rsidR="007342FF" w:rsidRDefault="007342FF" w:rsidP="00C73A1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AB6C2" w14:textId="057ED729" w:rsidR="007342FF" w:rsidRDefault="00C73A10" w:rsidP="00C73A1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342FF">
              <w:rPr>
                <w:rFonts w:ascii="Times New Roman" w:hAnsi="Times New Roman" w:cs="Times New Roman"/>
                <w:sz w:val="24"/>
                <w:szCs w:val="24"/>
              </w:rPr>
              <w:t>– декабрь</w:t>
            </w:r>
          </w:p>
          <w:p w14:paraId="4DE7B0DC" w14:textId="77777777" w:rsidR="00C73A10" w:rsidRPr="00CF4F66" w:rsidRDefault="00C73A10" w:rsidP="00C73A1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4C78D23F" w14:textId="77777777" w:rsidR="00C73A10" w:rsidRPr="00CF4F66" w:rsidRDefault="00C73A10" w:rsidP="00C73A1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2DEE8" w14:textId="77777777" w:rsidR="00046E60" w:rsidRDefault="00046E60" w:rsidP="00CA7C8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E4D6A" w14:textId="77777777" w:rsidR="007342FF" w:rsidRDefault="007342FF" w:rsidP="00CA7C8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63A1" w14:textId="77777777" w:rsidR="007342FF" w:rsidRDefault="007342FF" w:rsidP="00CA7C85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4AF9E16" w14:textId="77777777" w:rsidR="00C73A10" w:rsidRDefault="00C73A10" w:rsidP="00C73A10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Творческий отчет по теме самообразов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14:paraId="45B5A418" w14:textId="77777777" w:rsidR="00C73A10" w:rsidRPr="00CF4F66" w:rsidRDefault="00C73A10" w:rsidP="007342F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50177" w14:textId="77777777" w:rsidR="00C73A10" w:rsidRPr="00CF4F66" w:rsidRDefault="00C73A10" w:rsidP="00C7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Выступление по т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CF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F60D6C" w14:textId="77777777" w:rsidR="00C73A10" w:rsidRPr="00CF4F66" w:rsidRDefault="00C73A10" w:rsidP="00C73A10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ов по в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4F66">
              <w:rPr>
                <w:rFonts w:ascii="Times New Roman" w:hAnsi="Times New Roman" w:cs="Times New Roman"/>
                <w:sz w:val="24"/>
                <w:szCs w:val="24"/>
              </w:rPr>
              <w:t>бранной теме</w:t>
            </w:r>
          </w:p>
          <w:p w14:paraId="07070D94" w14:textId="77777777" w:rsidR="00046E60" w:rsidRPr="00CF4F66" w:rsidRDefault="00046E60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FFEFA" w14:textId="1972321B" w:rsidR="005327BE" w:rsidRPr="001B20C8" w:rsidRDefault="005327BE" w:rsidP="005439AD">
      <w:pPr>
        <w:pStyle w:val="a3"/>
        <w:tabs>
          <w:tab w:val="left" w:pos="1134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4E31DAD" w14:textId="77777777" w:rsidR="002853C2" w:rsidRDefault="002853C2" w:rsidP="007342FF">
      <w:pPr>
        <w:tabs>
          <w:tab w:val="left" w:pos="113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230563" w14:textId="77777777" w:rsidR="001B161B" w:rsidRPr="00923F27" w:rsidRDefault="001B161B" w:rsidP="00923F2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B161B" w:rsidRPr="00923F27" w:rsidSect="003937A6">
      <w:pgSz w:w="11906" w:h="16838"/>
      <w:pgMar w:top="720" w:right="720" w:bottom="720" w:left="720" w:header="708" w:footer="708" w:gutter="0"/>
      <w:pgBorders w:display="firstPage"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2EE"/>
    <w:multiLevelType w:val="hybridMultilevel"/>
    <w:tmpl w:val="B770B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954BD0"/>
    <w:multiLevelType w:val="hybridMultilevel"/>
    <w:tmpl w:val="67685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107DEA"/>
    <w:multiLevelType w:val="hybridMultilevel"/>
    <w:tmpl w:val="878C9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846968"/>
    <w:multiLevelType w:val="hybridMultilevel"/>
    <w:tmpl w:val="284402A0"/>
    <w:lvl w:ilvl="0" w:tplc="34EA3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0B5EAA"/>
    <w:multiLevelType w:val="hybridMultilevel"/>
    <w:tmpl w:val="C7D83D14"/>
    <w:lvl w:ilvl="0" w:tplc="7DB63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A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E6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CB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C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EA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A3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C9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13B3A9D"/>
    <w:multiLevelType w:val="hybridMultilevel"/>
    <w:tmpl w:val="A4AAB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F9237D"/>
    <w:multiLevelType w:val="hybridMultilevel"/>
    <w:tmpl w:val="771E3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3522F"/>
    <w:rsid w:val="00005D9E"/>
    <w:rsid w:val="00012C26"/>
    <w:rsid w:val="00032E12"/>
    <w:rsid w:val="0004540F"/>
    <w:rsid w:val="00046E60"/>
    <w:rsid w:val="00052D79"/>
    <w:rsid w:val="00072278"/>
    <w:rsid w:val="00077396"/>
    <w:rsid w:val="00096D25"/>
    <w:rsid w:val="000A23A6"/>
    <w:rsid w:val="000B59E2"/>
    <w:rsid w:val="000C0395"/>
    <w:rsid w:val="000D3BAB"/>
    <w:rsid w:val="000F1B53"/>
    <w:rsid w:val="00105826"/>
    <w:rsid w:val="00132E6B"/>
    <w:rsid w:val="001342AE"/>
    <w:rsid w:val="00142577"/>
    <w:rsid w:val="00145A6C"/>
    <w:rsid w:val="00156CBD"/>
    <w:rsid w:val="001B0319"/>
    <w:rsid w:val="001B161B"/>
    <w:rsid w:val="001B20C8"/>
    <w:rsid w:val="001B5B2E"/>
    <w:rsid w:val="001D1D5E"/>
    <w:rsid w:val="001F127C"/>
    <w:rsid w:val="00232C38"/>
    <w:rsid w:val="002377A4"/>
    <w:rsid w:val="0025306C"/>
    <w:rsid w:val="002538E4"/>
    <w:rsid w:val="002543C8"/>
    <w:rsid w:val="002853C2"/>
    <w:rsid w:val="002A1019"/>
    <w:rsid w:val="002D1560"/>
    <w:rsid w:val="002E5DDF"/>
    <w:rsid w:val="00325F58"/>
    <w:rsid w:val="003846B0"/>
    <w:rsid w:val="00392262"/>
    <w:rsid w:val="003937A6"/>
    <w:rsid w:val="003A0E53"/>
    <w:rsid w:val="003A5245"/>
    <w:rsid w:val="003B0C9F"/>
    <w:rsid w:val="003B62D5"/>
    <w:rsid w:val="003E3483"/>
    <w:rsid w:val="00403F36"/>
    <w:rsid w:val="00404D67"/>
    <w:rsid w:val="00416378"/>
    <w:rsid w:val="0044318D"/>
    <w:rsid w:val="00461048"/>
    <w:rsid w:val="00470990"/>
    <w:rsid w:val="00474B4D"/>
    <w:rsid w:val="004A01A7"/>
    <w:rsid w:val="004A2AF1"/>
    <w:rsid w:val="004C5279"/>
    <w:rsid w:val="004C7401"/>
    <w:rsid w:val="004D2578"/>
    <w:rsid w:val="004E08B4"/>
    <w:rsid w:val="004E3DE4"/>
    <w:rsid w:val="004F20BC"/>
    <w:rsid w:val="005109B8"/>
    <w:rsid w:val="005327BE"/>
    <w:rsid w:val="005364AF"/>
    <w:rsid w:val="005439AD"/>
    <w:rsid w:val="005A1829"/>
    <w:rsid w:val="005C0800"/>
    <w:rsid w:val="005C28B2"/>
    <w:rsid w:val="005F1234"/>
    <w:rsid w:val="005F1879"/>
    <w:rsid w:val="005F402D"/>
    <w:rsid w:val="00604DD2"/>
    <w:rsid w:val="00606E35"/>
    <w:rsid w:val="00623665"/>
    <w:rsid w:val="0062570A"/>
    <w:rsid w:val="006804BA"/>
    <w:rsid w:val="006E295E"/>
    <w:rsid w:val="006E337C"/>
    <w:rsid w:val="0071046B"/>
    <w:rsid w:val="007342FF"/>
    <w:rsid w:val="00753F8A"/>
    <w:rsid w:val="00757984"/>
    <w:rsid w:val="0077237A"/>
    <w:rsid w:val="00796500"/>
    <w:rsid w:val="007D3407"/>
    <w:rsid w:val="007D55A8"/>
    <w:rsid w:val="007F1ACE"/>
    <w:rsid w:val="008072F8"/>
    <w:rsid w:val="00842984"/>
    <w:rsid w:val="00845835"/>
    <w:rsid w:val="00905F1F"/>
    <w:rsid w:val="00923F27"/>
    <w:rsid w:val="009306EC"/>
    <w:rsid w:val="0093075E"/>
    <w:rsid w:val="00954F04"/>
    <w:rsid w:val="00A00C8E"/>
    <w:rsid w:val="00A26E6E"/>
    <w:rsid w:val="00A3142A"/>
    <w:rsid w:val="00A507AA"/>
    <w:rsid w:val="00A81CC0"/>
    <w:rsid w:val="00A82042"/>
    <w:rsid w:val="00A84515"/>
    <w:rsid w:val="00AA36A8"/>
    <w:rsid w:val="00AC2284"/>
    <w:rsid w:val="00AD0136"/>
    <w:rsid w:val="00AD3FB3"/>
    <w:rsid w:val="00B07C71"/>
    <w:rsid w:val="00B1787B"/>
    <w:rsid w:val="00B5073F"/>
    <w:rsid w:val="00BA1C39"/>
    <w:rsid w:val="00BA3106"/>
    <w:rsid w:val="00BA4743"/>
    <w:rsid w:val="00BC697C"/>
    <w:rsid w:val="00BD26DB"/>
    <w:rsid w:val="00BE38F6"/>
    <w:rsid w:val="00BE3C8B"/>
    <w:rsid w:val="00BF092B"/>
    <w:rsid w:val="00C00A8B"/>
    <w:rsid w:val="00C1685A"/>
    <w:rsid w:val="00C16CDF"/>
    <w:rsid w:val="00C347D5"/>
    <w:rsid w:val="00C3522F"/>
    <w:rsid w:val="00C533B6"/>
    <w:rsid w:val="00C67311"/>
    <w:rsid w:val="00C73A10"/>
    <w:rsid w:val="00CA7C85"/>
    <w:rsid w:val="00CC01DA"/>
    <w:rsid w:val="00CD51B3"/>
    <w:rsid w:val="00CF4F66"/>
    <w:rsid w:val="00D309C9"/>
    <w:rsid w:val="00D86806"/>
    <w:rsid w:val="00DB72C1"/>
    <w:rsid w:val="00DB786B"/>
    <w:rsid w:val="00DC139A"/>
    <w:rsid w:val="00DD16FD"/>
    <w:rsid w:val="00E25E49"/>
    <w:rsid w:val="00E50B83"/>
    <w:rsid w:val="00E530BD"/>
    <w:rsid w:val="00E81EF8"/>
    <w:rsid w:val="00E94330"/>
    <w:rsid w:val="00E97FFE"/>
    <w:rsid w:val="00EA5561"/>
    <w:rsid w:val="00EF5C1C"/>
    <w:rsid w:val="00EF7BDE"/>
    <w:rsid w:val="00F237D7"/>
    <w:rsid w:val="00F57292"/>
    <w:rsid w:val="00F763B3"/>
    <w:rsid w:val="00FC27F9"/>
    <w:rsid w:val="00FE5BC4"/>
    <w:rsid w:val="00FE5EDE"/>
    <w:rsid w:val="00FF4705"/>
    <w:rsid w:val="00FF68C2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E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8B4"/>
    <w:pPr>
      <w:ind w:left="720"/>
      <w:contextualSpacing/>
    </w:pPr>
  </w:style>
  <w:style w:type="table" w:styleId="a4">
    <w:name w:val="Table Grid"/>
    <w:basedOn w:val="a1"/>
    <w:uiPriority w:val="59"/>
    <w:rsid w:val="00845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763B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A474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B161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95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43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5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8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3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7BD5-F8C7-4F8D-8DAF-F0878768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21</dc:creator>
  <cp:keywords/>
  <dc:description/>
  <cp:lastModifiedBy>vedib</cp:lastModifiedBy>
  <cp:revision>56</cp:revision>
  <cp:lastPrinted>2022-10-13T17:14:00Z</cp:lastPrinted>
  <dcterms:created xsi:type="dcterms:W3CDTF">2015-09-23T06:43:00Z</dcterms:created>
  <dcterms:modified xsi:type="dcterms:W3CDTF">2024-02-23T08:48:00Z</dcterms:modified>
</cp:coreProperties>
</file>